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历年工农业总产值统计资料  按1980年不变价格计算  1949-1982年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历年工农业总产值统计资料  按1980年不变价格计算  1949-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98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历年工农业总产值统计资料  按1980年不变价格计算  1949-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